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:A BRIEF COURSE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:A BRIEF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358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ORGANIC CHEMISTRY:A BRIEF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